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66BC" w14:textId="77777777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 w:rsidRPr="001E71A6">
        <w:rPr>
          <w:rFonts w:ascii="Arial" w:hAnsi="Arial" w:cs="Arial"/>
          <w:sz w:val="36"/>
          <w:szCs w:val="36"/>
        </w:rPr>
        <w:t>UNIVERSIDAD CATOLICA DE EL SALVADOR</w:t>
      </w:r>
    </w:p>
    <w:p w14:paraId="3CCB2C1D" w14:textId="77777777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 w:rsidRPr="001E71A6">
        <w:rPr>
          <w:rFonts w:ascii="Arial" w:hAnsi="Arial" w:cs="Arial"/>
          <w:sz w:val="36"/>
          <w:szCs w:val="36"/>
        </w:rPr>
        <w:t>FACULTAD DE INGENIERIA Y ARQUITECTURA</w:t>
      </w:r>
    </w:p>
    <w:p w14:paraId="59682B00" w14:textId="77777777" w:rsidR="00E60D40" w:rsidRPr="001E71A6" w:rsidRDefault="00E60D40" w:rsidP="00E60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6BC89E7" wp14:editId="0A031F2A">
            <wp:extent cx="2314575" cy="251460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905F" w14:textId="0998384D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ROPROCESADORES Y EMSAMBLADORES</w:t>
      </w:r>
    </w:p>
    <w:p w14:paraId="30BBE65E" w14:textId="338180D6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EGRANTES</w:t>
      </w:r>
      <w:r w:rsidRPr="001E71A6">
        <w:rPr>
          <w:rFonts w:ascii="Arial" w:hAnsi="Arial" w:cs="Arial"/>
          <w:sz w:val="36"/>
          <w:szCs w:val="36"/>
        </w:rPr>
        <w:t xml:space="preserve">: </w:t>
      </w:r>
    </w:p>
    <w:p w14:paraId="1E270A5A" w14:textId="0A385FAC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RMAN ALBERTO MARTINEZ MEJIA</w:t>
      </w:r>
    </w:p>
    <w:p w14:paraId="2FBAF95D" w14:textId="36D49D31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ULIO ERNESTO RUIZ MENA</w:t>
      </w:r>
    </w:p>
    <w:p w14:paraId="159F4030" w14:textId="253EB0A6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 w:rsidRPr="00E60D40">
        <w:rPr>
          <w:rFonts w:ascii="Arial" w:hAnsi="Arial" w:cs="Arial"/>
          <w:sz w:val="36"/>
          <w:szCs w:val="36"/>
        </w:rPr>
        <w:t>HAMILTON RAFAEL SOLIS PINZON</w:t>
      </w:r>
    </w:p>
    <w:p w14:paraId="5AC4EF77" w14:textId="3144413D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 w:rsidRPr="001E71A6">
        <w:rPr>
          <w:rFonts w:ascii="Arial" w:hAnsi="Arial" w:cs="Arial"/>
          <w:sz w:val="36"/>
          <w:szCs w:val="36"/>
        </w:rPr>
        <w:t xml:space="preserve"> DOCENTE: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9396EB0" w14:textId="710B8EA4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  <w:r w:rsidRPr="00E60D40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>A</w:t>
      </w:r>
      <w:r w:rsidRPr="00E60D40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>ING.</w:t>
      </w:r>
      <w:r w:rsidRPr="00E60D40">
        <w:rPr>
          <w:rFonts w:ascii="Arial" w:hAnsi="Arial" w:cs="Arial"/>
          <w:sz w:val="36"/>
          <w:szCs w:val="36"/>
        </w:rPr>
        <w:t xml:space="preserve"> HENRY MAGARI VANEGAS RODRÍGUEZ</w:t>
      </w:r>
    </w:p>
    <w:p w14:paraId="636C2E93" w14:textId="4843A720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</w:p>
    <w:p w14:paraId="666F5BC7" w14:textId="5920C35F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</w:p>
    <w:p w14:paraId="58F40ACC" w14:textId="254F148B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</w:p>
    <w:p w14:paraId="071B52BD" w14:textId="3E41E292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</w:p>
    <w:p w14:paraId="009DC094" w14:textId="3EF19075" w:rsidR="00E60D40" w:rsidRDefault="00E60D40" w:rsidP="00E60D40">
      <w:pPr>
        <w:jc w:val="center"/>
        <w:rPr>
          <w:rFonts w:ascii="Arial" w:hAnsi="Arial" w:cs="Arial"/>
          <w:sz w:val="36"/>
          <w:szCs w:val="36"/>
        </w:rPr>
      </w:pPr>
    </w:p>
    <w:p w14:paraId="543FB62A" w14:textId="2B3C5083" w:rsidR="00E60D40" w:rsidRDefault="00E60D40" w:rsidP="00E60D40">
      <w:pPr>
        <w:rPr>
          <w:rFonts w:ascii="Arial" w:hAnsi="Arial" w:cs="Arial"/>
          <w:sz w:val="24"/>
          <w:szCs w:val="24"/>
        </w:rPr>
      </w:pPr>
    </w:p>
    <w:p w14:paraId="1288FA5A" w14:textId="77777777" w:rsidR="00C621DD" w:rsidRDefault="00C621DD" w:rsidP="00E60D40">
      <w:pPr>
        <w:rPr>
          <w:rFonts w:ascii="Arial" w:hAnsi="Arial" w:cs="Arial"/>
        </w:rPr>
      </w:pPr>
    </w:p>
    <w:sdt>
      <w:sdtPr>
        <w:rPr>
          <w:lang w:val="es-ES"/>
        </w:rPr>
        <w:id w:val="478342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A07ED7" w14:textId="7F27CFD6" w:rsidR="00C621DD" w:rsidRDefault="00C621DD">
          <w:pPr>
            <w:pStyle w:val="TtuloTDC"/>
          </w:pPr>
          <w:r>
            <w:rPr>
              <w:lang w:val="es-ES"/>
            </w:rPr>
            <w:t>índice</w:t>
          </w:r>
        </w:p>
        <w:p w14:paraId="6CB74CA1" w14:textId="7381758B" w:rsidR="00C621DD" w:rsidRDefault="00C621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9356" w:history="1">
            <w:r w:rsidRPr="00546F4F">
              <w:rPr>
                <w:rStyle w:val="Hipervnculo"/>
                <w:noProof/>
              </w:rPr>
              <w:t>Antecedentes y proyec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B6C5" w14:textId="6A789482" w:rsidR="00C621DD" w:rsidRDefault="00C621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73009357" w:history="1">
            <w:r w:rsidRPr="00546F4F">
              <w:rPr>
                <w:rStyle w:val="Hipervnculo"/>
                <w:noProof/>
              </w:rPr>
              <w:t>Detall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8E30" w14:textId="723C1AF3" w:rsidR="00C621DD" w:rsidRDefault="00C621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73009358" w:history="1">
            <w:r w:rsidRPr="00546F4F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B37C" w14:textId="74B95BE6" w:rsidR="00C621DD" w:rsidRDefault="00C621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73009359" w:history="1">
            <w:r w:rsidRPr="00546F4F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730B" w14:textId="1B70D185" w:rsidR="00C621DD" w:rsidRDefault="00C621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73009360" w:history="1">
            <w:r w:rsidRPr="00546F4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026D" w14:textId="1E4A1C0E" w:rsidR="00C621DD" w:rsidRDefault="00C621DD">
          <w:r>
            <w:rPr>
              <w:b/>
              <w:bCs/>
              <w:lang w:val="es-ES"/>
            </w:rPr>
            <w:fldChar w:fldCharType="end"/>
          </w:r>
        </w:p>
      </w:sdtContent>
    </w:sdt>
    <w:p w14:paraId="3E00E71A" w14:textId="77777777" w:rsidR="00C621DD" w:rsidRPr="00E60D40" w:rsidRDefault="00C621DD" w:rsidP="00C621DD">
      <w:pPr>
        <w:pStyle w:val="Ttulo1"/>
      </w:pPr>
      <w:bookmarkStart w:id="0" w:name="_Toc73009356"/>
      <w:r w:rsidRPr="00E60D40">
        <w:t>Antecedentes y proyectos previos</w:t>
      </w:r>
      <w:bookmarkEnd w:id="0"/>
    </w:p>
    <w:p w14:paraId="43AE9441" w14:textId="77777777" w:rsidR="00C621DD" w:rsidRPr="00E60D40" w:rsidRDefault="00C621DD" w:rsidP="00C621DD">
      <w:pPr>
        <w:pStyle w:val="Ttulo1"/>
      </w:pPr>
      <w:bookmarkStart w:id="1" w:name="_Toc73009357"/>
      <w:r w:rsidRPr="00E60D40">
        <w:t>Detalles Técnicos</w:t>
      </w:r>
      <w:bookmarkEnd w:id="1"/>
    </w:p>
    <w:p w14:paraId="1B7A6A37" w14:textId="77777777" w:rsidR="00C621DD" w:rsidRPr="00E60D40" w:rsidRDefault="00C621DD" w:rsidP="00C621DD">
      <w:pPr>
        <w:pStyle w:val="Ttulo1"/>
      </w:pPr>
      <w:bookmarkStart w:id="2" w:name="_Toc73009358"/>
      <w:r w:rsidRPr="00E60D40">
        <w:t>Metodología</w:t>
      </w:r>
      <w:bookmarkEnd w:id="2"/>
    </w:p>
    <w:p w14:paraId="42498956" w14:textId="77777777" w:rsidR="00C621DD" w:rsidRPr="00E60D40" w:rsidRDefault="00C621DD" w:rsidP="00C621DD">
      <w:pPr>
        <w:pStyle w:val="Ttulo1"/>
      </w:pPr>
      <w:bookmarkStart w:id="3" w:name="_Toc73009359"/>
      <w:r w:rsidRPr="00E60D40">
        <w:t>Análisis Financiero</w:t>
      </w:r>
      <w:bookmarkEnd w:id="3"/>
    </w:p>
    <w:p w14:paraId="1A267B6A" w14:textId="77777777" w:rsidR="00C621DD" w:rsidRPr="00E60D40" w:rsidRDefault="00C621DD" w:rsidP="00C621DD">
      <w:pPr>
        <w:pStyle w:val="Ttulo1"/>
      </w:pPr>
      <w:bookmarkStart w:id="4" w:name="_Toc73009360"/>
      <w:r w:rsidRPr="00E60D40">
        <w:t>Conclusiones</w:t>
      </w:r>
      <w:bookmarkEnd w:id="4"/>
    </w:p>
    <w:p w14:paraId="561A95E4" w14:textId="77777777" w:rsidR="000B4A1E" w:rsidRDefault="000B4A1E"/>
    <w:sectPr w:rsidR="000B4A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40"/>
    <w:rsid w:val="000B4A1E"/>
    <w:rsid w:val="007519DF"/>
    <w:rsid w:val="00C621DD"/>
    <w:rsid w:val="00E6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0AACF"/>
  <w15:chartTrackingRefBased/>
  <w15:docId w15:val="{F2FE7FF1-9698-4D94-8D4D-D94A23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40"/>
  </w:style>
  <w:style w:type="paragraph" w:styleId="Ttulo1">
    <w:name w:val="heading 1"/>
    <w:basedOn w:val="Normal"/>
    <w:next w:val="Normal"/>
    <w:link w:val="Ttulo1Car"/>
    <w:uiPriority w:val="9"/>
    <w:qFormat/>
    <w:rsid w:val="00C6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21DD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621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50EA-6F19-4137-AFE3-8D3A808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German</cp:lastModifiedBy>
  <cp:revision>1</cp:revision>
  <dcterms:created xsi:type="dcterms:W3CDTF">2021-05-27T17:47:00Z</dcterms:created>
  <dcterms:modified xsi:type="dcterms:W3CDTF">2021-05-27T18:35:00Z</dcterms:modified>
</cp:coreProperties>
</file>